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5D" w:rsidRDefault="00D5047E" w:rsidP="00D5047E">
      <w:pPr>
        <w:spacing w:line="480" w:lineRule="auto"/>
        <w:rPr>
          <w:b/>
        </w:rPr>
      </w:pPr>
      <w:r>
        <w:rPr>
          <w:b/>
        </w:rPr>
        <w:t>Lampiran 4</w:t>
      </w:r>
    </w:p>
    <w:p w:rsidR="00D5047E" w:rsidRDefault="00D5047E" w:rsidP="00D5047E">
      <w:pPr>
        <w:spacing w:line="240" w:lineRule="auto"/>
        <w:jc w:val="center"/>
        <w:rPr>
          <w:b/>
        </w:rPr>
      </w:pPr>
      <w:r>
        <w:rPr>
          <w:b/>
        </w:rPr>
        <w:t>TES KEMAMPUAN MEMBACA PADA ANAK DISLEKSIA</w:t>
      </w:r>
    </w:p>
    <w:p w:rsidR="00D5047E" w:rsidRDefault="00D5047E" w:rsidP="00D5047E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D5047E" w:rsidRDefault="00D5047E" w:rsidP="00D5047E">
      <w:pPr>
        <w:spacing w:line="480" w:lineRule="auto"/>
        <w:jc w:val="center"/>
        <w:rPr>
          <w:b/>
        </w:rPr>
      </w:pPr>
    </w:p>
    <w:p w:rsidR="00D5047E" w:rsidRDefault="00D5047E" w:rsidP="00D5047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>Baseline</w:t>
      </w:r>
      <w:r>
        <w:rPr>
          <w:b/>
          <w:szCs w:val="24"/>
        </w:rPr>
        <w:t xml:space="preserve"> 1 (A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>)</w:t>
      </w:r>
    </w:p>
    <w:p w:rsidR="00D5047E" w:rsidRPr="00A70062" w:rsidRDefault="00D5047E" w:rsidP="00D5047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</w:t>
      </w:r>
    </w:p>
    <w:p w:rsidR="00D5047E" w:rsidRPr="00D5047E" w:rsidRDefault="00D5047E" w:rsidP="00D5047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Senin, </w:t>
      </w:r>
      <w:r>
        <w:rPr>
          <w:b/>
          <w:szCs w:val="24"/>
          <w:lang w:val="id-ID"/>
        </w:rPr>
        <w:t>2</w:t>
      </w:r>
      <w:r>
        <w:rPr>
          <w:b/>
          <w:szCs w:val="24"/>
        </w:rPr>
        <w:t xml:space="preserve">8 </w:t>
      </w:r>
      <w:r>
        <w:rPr>
          <w:b/>
          <w:szCs w:val="24"/>
          <w:lang w:val="id-ID"/>
        </w:rPr>
        <w:t>Agustus 201</w:t>
      </w:r>
      <w:r>
        <w:rPr>
          <w:b/>
          <w:szCs w:val="24"/>
        </w:rPr>
        <w:t>7</w:t>
      </w: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D5047E" w:rsidRPr="00F2466B" w:rsidTr="00F2466B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5047E" w:rsidRPr="00F2466B" w:rsidTr="00F2466B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47E" w:rsidRPr="00F2466B" w:rsidTr="00F2466B">
        <w:trPr>
          <w:trHeight w:val="471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A05328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5047E" w:rsidRPr="00F2466B" w:rsidTr="00F2466B">
        <w:trPr>
          <w:trHeight w:val="421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A05328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5047E" w:rsidRPr="00F2466B" w:rsidTr="00F2466B">
        <w:trPr>
          <w:trHeight w:val="400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7E" w:rsidRPr="00F2466B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7E" w:rsidRPr="00F2466B" w:rsidTr="00F2466B">
        <w:trPr>
          <w:trHeight w:val="391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4025CA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7E" w:rsidRPr="00F2466B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A05328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7E" w:rsidRPr="00F2466B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650005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5047E" w:rsidRPr="00F2466B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650005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5047E" w:rsidRPr="00F2466B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650005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5047E" w:rsidRPr="00F2466B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D5047E" w:rsidRPr="00F2466B" w:rsidRDefault="00D5047E" w:rsidP="00714FFE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D5047E" w:rsidRPr="00F2466B" w:rsidRDefault="00D5047E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5047E" w:rsidRPr="00F2466B" w:rsidRDefault="00D5047E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5047E" w:rsidRPr="00F2466B" w:rsidRDefault="00650005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F2466B" w:rsidTr="00F2466B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466B" w:rsidRPr="00F2466B" w:rsidTr="00F2466B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F2466B" w:rsidRPr="00F2466B" w:rsidRDefault="00F2466B" w:rsidP="00714FFE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F2466B" w:rsidRPr="00F2466B" w:rsidRDefault="00F2466B" w:rsidP="00D5047E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047E" w:rsidRDefault="008D5CE3" w:rsidP="008D5CE3">
      <w:r>
        <w:rPr>
          <w:b/>
        </w:rPr>
        <w:t xml:space="preserve"> </w:t>
      </w:r>
    </w:p>
    <w:p w:rsidR="008D5CE3" w:rsidRDefault="008D5CE3" w:rsidP="008D5CE3">
      <w:r>
        <w:t>Keterangan pemberian skor :</w:t>
      </w:r>
    </w:p>
    <w:p w:rsidR="008D5CE3" w:rsidRPr="008D5CE3" w:rsidRDefault="008D5CE3" w:rsidP="008D5CE3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8D5CE3" w:rsidRPr="008D5CE3" w:rsidRDefault="008D5CE3" w:rsidP="008D5CE3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  <w:bookmarkStart w:id="0" w:name="_GoBack"/>
      <w:bookmarkEnd w:id="0"/>
    </w:p>
    <w:p w:rsidR="008D5CE3" w:rsidRDefault="008D5CE3" w:rsidP="008D5CE3"/>
    <w:p w:rsidR="008D5CE3" w:rsidRDefault="008D5CE3" w:rsidP="008D5CE3"/>
    <w:p w:rsidR="00A70062" w:rsidRDefault="00A70062" w:rsidP="00A70062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A70062" w:rsidRDefault="00A70062" w:rsidP="00A70062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A70062" w:rsidRDefault="00A70062" w:rsidP="00A70062">
      <w:pPr>
        <w:spacing w:line="480" w:lineRule="auto"/>
        <w:jc w:val="center"/>
        <w:rPr>
          <w:b/>
        </w:rPr>
      </w:pPr>
    </w:p>
    <w:p w:rsidR="00A70062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>Baseline</w:t>
      </w:r>
      <w:r>
        <w:rPr>
          <w:b/>
          <w:szCs w:val="24"/>
        </w:rPr>
        <w:t xml:space="preserve"> 1 (A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>)</w:t>
      </w:r>
    </w:p>
    <w:p w:rsidR="00A70062" w:rsidRPr="00A70062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2</w:t>
      </w:r>
    </w:p>
    <w:p w:rsidR="00A70062" w:rsidRPr="00D5047E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Selasa, </w:t>
      </w:r>
      <w:r>
        <w:rPr>
          <w:b/>
          <w:szCs w:val="24"/>
          <w:lang w:val="id-ID"/>
        </w:rPr>
        <w:t>2</w:t>
      </w:r>
      <w:r>
        <w:rPr>
          <w:b/>
          <w:szCs w:val="24"/>
        </w:rPr>
        <w:t xml:space="preserve">9 </w:t>
      </w:r>
      <w:r>
        <w:rPr>
          <w:b/>
          <w:szCs w:val="24"/>
          <w:lang w:val="id-ID"/>
        </w:rPr>
        <w:t>Agustus 201</w:t>
      </w:r>
      <w:r>
        <w:rPr>
          <w:b/>
          <w:szCs w:val="24"/>
        </w:rPr>
        <w:t>7</w:t>
      </w: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A70062" w:rsidRPr="00F2466B" w:rsidTr="004630A4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A70062" w:rsidRPr="00F2466B" w:rsidTr="004630A4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062" w:rsidRPr="00F2466B" w:rsidTr="004630A4">
        <w:trPr>
          <w:trHeight w:val="47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05328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42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05328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00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33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39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33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062" w:rsidRPr="00F2466B" w:rsidTr="004630A4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70062" w:rsidRDefault="00A70062" w:rsidP="00A70062">
      <w:r>
        <w:rPr>
          <w:b/>
        </w:rPr>
        <w:t xml:space="preserve"> </w:t>
      </w:r>
    </w:p>
    <w:p w:rsidR="00A70062" w:rsidRDefault="00A70062" w:rsidP="00A70062">
      <w:r>
        <w:t>Keterangan pemberian skor :</w:t>
      </w:r>
    </w:p>
    <w:p w:rsidR="00A70062" w:rsidRPr="008D5CE3" w:rsidRDefault="00A70062" w:rsidP="00A70062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A70062" w:rsidRPr="008D5CE3" w:rsidRDefault="00A70062" w:rsidP="00A70062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A70062" w:rsidRDefault="00A70062" w:rsidP="00A70062"/>
    <w:p w:rsidR="00A70062" w:rsidRDefault="00A70062" w:rsidP="00A70062"/>
    <w:p w:rsidR="00A70062" w:rsidRDefault="00A70062" w:rsidP="008D5CE3">
      <w:pPr>
        <w:spacing w:line="240" w:lineRule="auto"/>
        <w:jc w:val="center"/>
        <w:rPr>
          <w:b/>
        </w:rPr>
      </w:pPr>
    </w:p>
    <w:p w:rsidR="00A70062" w:rsidRDefault="00A70062" w:rsidP="008D5CE3">
      <w:pPr>
        <w:spacing w:line="240" w:lineRule="auto"/>
        <w:jc w:val="center"/>
        <w:rPr>
          <w:b/>
        </w:rPr>
      </w:pPr>
    </w:p>
    <w:p w:rsidR="00A70062" w:rsidRDefault="00A70062" w:rsidP="00A70062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A70062" w:rsidRDefault="00A70062" w:rsidP="00A70062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A70062" w:rsidRDefault="00A70062" w:rsidP="00A70062">
      <w:pPr>
        <w:spacing w:line="480" w:lineRule="auto"/>
        <w:jc w:val="center"/>
        <w:rPr>
          <w:b/>
        </w:rPr>
      </w:pPr>
    </w:p>
    <w:p w:rsidR="00A70062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>Baseline</w:t>
      </w:r>
      <w:r>
        <w:rPr>
          <w:b/>
          <w:szCs w:val="24"/>
        </w:rPr>
        <w:t xml:space="preserve"> 1 (A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>)</w:t>
      </w:r>
    </w:p>
    <w:p w:rsidR="00A70062" w:rsidRPr="00A70062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3</w:t>
      </w:r>
    </w:p>
    <w:p w:rsidR="00A70062" w:rsidRPr="00D5047E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Rabu, 30</w:t>
      </w:r>
      <w:r>
        <w:rPr>
          <w:b/>
          <w:szCs w:val="24"/>
          <w:lang w:val="id-ID"/>
        </w:rPr>
        <w:t>Agustus 201</w:t>
      </w:r>
      <w:r>
        <w:rPr>
          <w:b/>
          <w:szCs w:val="24"/>
        </w:rPr>
        <w:t>7</w:t>
      </w: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A70062" w:rsidRPr="00F2466B" w:rsidTr="004630A4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A70062" w:rsidRPr="00F2466B" w:rsidTr="004630A4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062" w:rsidRPr="00F2466B" w:rsidTr="004630A4">
        <w:trPr>
          <w:trHeight w:val="47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2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05328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00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33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39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05328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433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062" w:rsidRPr="00F2466B" w:rsidTr="004630A4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70062" w:rsidRDefault="00A70062" w:rsidP="00A70062">
      <w:r>
        <w:rPr>
          <w:b/>
        </w:rPr>
        <w:t xml:space="preserve"> </w:t>
      </w:r>
    </w:p>
    <w:p w:rsidR="00A70062" w:rsidRDefault="00A70062" w:rsidP="00A70062">
      <w:r>
        <w:t>Keterangan pemberian skor :</w:t>
      </w:r>
    </w:p>
    <w:p w:rsidR="00A70062" w:rsidRPr="008D5CE3" w:rsidRDefault="00A70062" w:rsidP="00A70062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A70062" w:rsidRPr="008D5CE3" w:rsidRDefault="00A70062" w:rsidP="00A70062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A70062" w:rsidRDefault="00A70062" w:rsidP="00A70062"/>
    <w:p w:rsidR="00A70062" w:rsidRDefault="00A70062" w:rsidP="00A70062"/>
    <w:p w:rsidR="00A70062" w:rsidRDefault="00A70062" w:rsidP="008D5CE3">
      <w:pPr>
        <w:spacing w:line="240" w:lineRule="auto"/>
        <w:jc w:val="center"/>
        <w:rPr>
          <w:b/>
        </w:rPr>
      </w:pPr>
    </w:p>
    <w:p w:rsidR="00A70062" w:rsidRDefault="00A70062" w:rsidP="008D5CE3">
      <w:pPr>
        <w:spacing w:line="240" w:lineRule="auto"/>
        <w:jc w:val="center"/>
        <w:rPr>
          <w:b/>
        </w:rPr>
      </w:pPr>
    </w:p>
    <w:p w:rsidR="00A70062" w:rsidRDefault="00A70062" w:rsidP="00A70062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A70062" w:rsidRDefault="00A70062" w:rsidP="00A70062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A70062" w:rsidRDefault="00A70062" w:rsidP="00A70062">
      <w:pPr>
        <w:spacing w:line="480" w:lineRule="auto"/>
        <w:jc w:val="center"/>
        <w:rPr>
          <w:b/>
        </w:rPr>
      </w:pPr>
    </w:p>
    <w:p w:rsidR="00A70062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>Baseline</w:t>
      </w:r>
      <w:r>
        <w:rPr>
          <w:b/>
          <w:szCs w:val="24"/>
        </w:rPr>
        <w:t xml:space="preserve"> 1 (A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>)</w:t>
      </w:r>
    </w:p>
    <w:p w:rsidR="00A70062" w:rsidRPr="00A70062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4</w:t>
      </w:r>
    </w:p>
    <w:p w:rsidR="00A70062" w:rsidRPr="00D5047E" w:rsidRDefault="00A70062" w:rsidP="00A700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Kamis, 31 </w:t>
      </w:r>
      <w:r>
        <w:rPr>
          <w:b/>
          <w:szCs w:val="24"/>
          <w:lang w:val="id-ID"/>
        </w:rPr>
        <w:t>Agustus 201</w:t>
      </w:r>
      <w:r>
        <w:rPr>
          <w:b/>
          <w:szCs w:val="24"/>
        </w:rPr>
        <w:t>7</w:t>
      </w:r>
      <w:r>
        <w:rPr>
          <w:b/>
          <w:szCs w:val="24"/>
          <w:lang w:val="id-ID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A70062" w:rsidRPr="00F2466B" w:rsidTr="004630A4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A70062" w:rsidRPr="00F2466B" w:rsidTr="004630A4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062" w:rsidRPr="00F2466B" w:rsidTr="004630A4">
        <w:trPr>
          <w:trHeight w:val="47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05328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42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05328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00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33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391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62" w:rsidRPr="00F2466B" w:rsidTr="004630A4">
        <w:trPr>
          <w:trHeight w:val="433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678" w:type="dxa"/>
            <w:shd w:val="clear" w:color="auto" w:fill="auto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70062" w:rsidRPr="00F2466B" w:rsidTr="004630A4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062" w:rsidRPr="00F2466B" w:rsidTr="004630A4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A70062" w:rsidRPr="00F2466B" w:rsidRDefault="00A70062" w:rsidP="004630A4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A70062" w:rsidRPr="00F2466B" w:rsidRDefault="00A70062" w:rsidP="004630A4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70062" w:rsidRDefault="00A70062" w:rsidP="00A70062">
      <w:r>
        <w:rPr>
          <w:b/>
        </w:rPr>
        <w:t xml:space="preserve"> </w:t>
      </w:r>
    </w:p>
    <w:p w:rsidR="00A70062" w:rsidRDefault="00A70062" w:rsidP="00A70062">
      <w:r>
        <w:t>Keterangan pemberian skor :</w:t>
      </w:r>
    </w:p>
    <w:p w:rsidR="00A70062" w:rsidRPr="008D5CE3" w:rsidRDefault="00A70062" w:rsidP="00A70062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A70062" w:rsidRPr="008D5CE3" w:rsidRDefault="00A70062" w:rsidP="00A70062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A70062" w:rsidRDefault="00A70062" w:rsidP="00A70062"/>
    <w:p w:rsidR="00A70062" w:rsidRDefault="00A70062" w:rsidP="00A70062"/>
    <w:p w:rsidR="00A70062" w:rsidRDefault="00A70062" w:rsidP="008D5CE3">
      <w:pPr>
        <w:spacing w:line="240" w:lineRule="auto"/>
        <w:jc w:val="center"/>
        <w:rPr>
          <w:b/>
        </w:rPr>
      </w:pPr>
    </w:p>
    <w:p w:rsidR="000C2797" w:rsidRDefault="000C2797" w:rsidP="008D5CE3">
      <w:pPr>
        <w:spacing w:line="240" w:lineRule="auto"/>
        <w:jc w:val="center"/>
        <w:rPr>
          <w:b/>
        </w:rPr>
      </w:pPr>
    </w:p>
    <w:p w:rsidR="008D5CE3" w:rsidRDefault="008D5CE3" w:rsidP="008D5CE3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8D5CE3" w:rsidRDefault="008D5CE3" w:rsidP="008D5CE3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8D5CE3" w:rsidRDefault="008D5CE3" w:rsidP="008D5CE3">
      <w:pPr>
        <w:spacing w:line="480" w:lineRule="auto"/>
        <w:jc w:val="center"/>
        <w:rPr>
          <w:b/>
        </w:rPr>
      </w:pPr>
    </w:p>
    <w:p w:rsidR="008D5CE3" w:rsidRDefault="008D5CE3" w:rsidP="008D5CE3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8D5CE3" w:rsidRPr="00544507" w:rsidRDefault="008D5CE3" w:rsidP="008D5CE3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5</w:t>
      </w:r>
    </w:p>
    <w:p w:rsidR="008D5CE3" w:rsidRPr="00D5047E" w:rsidRDefault="008D5CE3" w:rsidP="008D5CE3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</w:t>
      </w:r>
      <w:r w:rsidR="004025CA">
        <w:rPr>
          <w:b/>
          <w:szCs w:val="24"/>
        </w:rPr>
        <w:t>Selasa</w:t>
      </w:r>
      <w:r>
        <w:rPr>
          <w:b/>
          <w:szCs w:val="24"/>
        </w:rPr>
        <w:t xml:space="preserve">, </w:t>
      </w:r>
      <w:r w:rsidR="004025CA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="002A6D2F">
        <w:rPr>
          <w:b/>
          <w:szCs w:val="24"/>
        </w:rPr>
        <w:t>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F2466B" w:rsidRPr="003B1BE0" w:rsidTr="00F2466B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F2466B" w:rsidRPr="003B1BE0" w:rsidTr="00F2466B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66B" w:rsidRPr="003B1BE0" w:rsidTr="00F2466B">
        <w:trPr>
          <w:trHeight w:val="47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2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00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F2466B" w:rsidRDefault="00F2466B" w:rsidP="004025CA"/>
    <w:p w:rsidR="004025CA" w:rsidRDefault="004025CA" w:rsidP="004025CA">
      <w:r>
        <w:t>Keterangan pemberian skor :</w:t>
      </w:r>
    </w:p>
    <w:p w:rsidR="004025CA" w:rsidRPr="008D5CE3" w:rsidRDefault="004025CA" w:rsidP="004025CA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4025CA" w:rsidRPr="008D5CE3" w:rsidRDefault="004025CA" w:rsidP="004025CA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4025CA" w:rsidRDefault="004025CA" w:rsidP="004025CA"/>
    <w:p w:rsidR="004025CA" w:rsidRDefault="004025CA" w:rsidP="008D5CE3"/>
    <w:p w:rsidR="004025CA" w:rsidRDefault="004025CA" w:rsidP="008D5CE3"/>
    <w:p w:rsidR="000C2797" w:rsidRDefault="000C2797" w:rsidP="004025CA">
      <w:pPr>
        <w:spacing w:line="240" w:lineRule="auto"/>
        <w:jc w:val="center"/>
      </w:pPr>
    </w:p>
    <w:p w:rsidR="004025CA" w:rsidRDefault="004025CA" w:rsidP="004025CA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4025CA" w:rsidRDefault="004025CA" w:rsidP="004025CA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4025CA" w:rsidRDefault="004025CA" w:rsidP="004025CA">
      <w:pPr>
        <w:spacing w:line="480" w:lineRule="auto"/>
        <w:jc w:val="center"/>
        <w:rPr>
          <w:b/>
        </w:rPr>
      </w:pPr>
    </w:p>
    <w:p w:rsidR="004025CA" w:rsidRDefault="004025CA" w:rsidP="004025C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4025CA" w:rsidRPr="00544507" w:rsidRDefault="004025CA" w:rsidP="004025CA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6</w:t>
      </w:r>
    </w:p>
    <w:p w:rsidR="004025CA" w:rsidRDefault="004025CA" w:rsidP="004025C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Rabu, 6 </w:t>
      </w:r>
      <w:r w:rsidR="002A6D2F">
        <w:rPr>
          <w:b/>
          <w:szCs w:val="24"/>
        </w:rPr>
        <w:t>September</w:t>
      </w:r>
      <w:r w:rsidR="002A6D2F"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>201</w:t>
      </w:r>
      <w:r>
        <w:rPr>
          <w:b/>
          <w:szCs w:val="24"/>
        </w:rPr>
        <w:t>7</w:t>
      </w:r>
    </w:p>
    <w:p w:rsidR="004025CA" w:rsidRPr="00D5047E" w:rsidRDefault="004025CA" w:rsidP="004025CA">
      <w:pPr>
        <w:spacing w:after="200" w:line="276" w:lineRule="auto"/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F2466B" w:rsidRPr="003B1BE0" w:rsidTr="00F2466B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F2466B" w:rsidRPr="003B1BE0" w:rsidTr="00F2466B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66B" w:rsidRPr="003B1BE0" w:rsidTr="00F2466B">
        <w:trPr>
          <w:trHeight w:val="47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2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00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4025CA" w:rsidRDefault="004025CA" w:rsidP="008D5CE3"/>
    <w:p w:rsidR="004025CA" w:rsidRDefault="004025CA" w:rsidP="004025CA">
      <w:r>
        <w:t>Keterangan pemberian skor :</w:t>
      </w:r>
    </w:p>
    <w:p w:rsidR="004025CA" w:rsidRPr="008D5CE3" w:rsidRDefault="004025CA" w:rsidP="004025CA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4025CA" w:rsidRPr="008D5CE3" w:rsidRDefault="004025CA" w:rsidP="004025CA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4025CA" w:rsidRDefault="004025CA" w:rsidP="008D5CE3"/>
    <w:p w:rsidR="004025CA" w:rsidRDefault="004025CA" w:rsidP="008D5CE3"/>
    <w:p w:rsidR="004025CA" w:rsidRDefault="004025CA" w:rsidP="004025CA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4025CA" w:rsidRDefault="004025CA" w:rsidP="004025CA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4025CA" w:rsidRDefault="004025CA" w:rsidP="004025CA">
      <w:pPr>
        <w:spacing w:line="480" w:lineRule="auto"/>
        <w:jc w:val="center"/>
        <w:rPr>
          <w:b/>
        </w:rPr>
      </w:pPr>
    </w:p>
    <w:p w:rsidR="004025CA" w:rsidRDefault="004025CA" w:rsidP="004025C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4025CA" w:rsidRPr="00544507" w:rsidRDefault="004025CA" w:rsidP="004025CA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7</w:t>
      </w:r>
    </w:p>
    <w:p w:rsidR="004025CA" w:rsidRDefault="004025CA" w:rsidP="004025C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Kamis, 7 </w:t>
      </w:r>
      <w:r w:rsidR="002A6D2F">
        <w:rPr>
          <w:b/>
          <w:szCs w:val="24"/>
        </w:rPr>
        <w:t>September</w:t>
      </w:r>
      <w:r w:rsidR="002A6D2F"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>201</w:t>
      </w:r>
      <w:r>
        <w:rPr>
          <w:b/>
          <w:szCs w:val="24"/>
        </w:rPr>
        <w:t>7</w:t>
      </w:r>
    </w:p>
    <w:p w:rsidR="004025CA" w:rsidRDefault="004025CA" w:rsidP="004025CA">
      <w:pPr>
        <w:spacing w:after="200" w:line="276" w:lineRule="auto"/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F2466B" w:rsidRPr="003B1BE0" w:rsidTr="00F2466B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F2466B" w:rsidRPr="003B1BE0" w:rsidTr="00F2466B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66B" w:rsidRPr="003B1BE0" w:rsidTr="00F2466B">
        <w:trPr>
          <w:trHeight w:val="47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2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00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4025CA" w:rsidRDefault="004025CA" w:rsidP="008D5CE3"/>
    <w:p w:rsidR="004025CA" w:rsidRDefault="004025CA" w:rsidP="008D5CE3"/>
    <w:p w:rsidR="004025CA" w:rsidRDefault="004025CA" w:rsidP="004025CA">
      <w:r>
        <w:t>Keterangan pemberian skor :</w:t>
      </w:r>
    </w:p>
    <w:p w:rsidR="004025CA" w:rsidRPr="008D5CE3" w:rsidRDefault="004025CA" w:rsidP="004025CA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4025CA" w:rsidRPr="008D5CE3" w:rsidRDefault="004025CA" w:rsidP="004025CA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0C2797" w:rsidRDefault="000C2797" w:rsidP="00F8292D">
      <w:pPr>
        <w:spacing w:line="240" w:lineRule="auto"/>
        <w:jc w:val="center"/>
      </w:pPr>
    </w:p>
    <w:p w:rsidR="000C2797" w:rsidRDefault="000C2797" w:rsidP="00F8292D">
      <w:pPr>
        <w:spacing w:line="240" w:lineRule="auto"/>
        <w:jc w:val="center"/>
      </w:pPr>
    </w:p>
    <w:p w:rsidR="00F8292D" w:rsidRDefault="00F8292D" w:rsidP="00F8292D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F8292D" w:rsidRDefault="00F8292D" w:rsidP="00F8292D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F8292D" w:rsidRDefault="00F8292D" w:rsidP="00F8292D">
      <w:pPr>
        <w:spacing w:line="480" w:lineRule="auto"/>
        <w:jc w:val="center"/>
        <w:rPr>
          <w:b/>
        </w:rPr>
      </w:pPr>
    </w:p>
    <w:p w:rsidR="00F8292D" w:rsidRDefault="00F8292D" w:rsidP="00F8292D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F8292D" w:rsidRPr="00544507" w:rsidRDefault="00F8292D" w:rsidP="00F8292D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8</w:t>
      </w:r>
    </w:p>
    <w:p w:rsidR="00F8292D" w:rsidRDefault="00F8292D" w:rsidP="00F8292D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senin, 11  </w:t>
      </w:r>
      <w:r w:rsidR="002A6D2F">
        <w:rPr>
          <w:b/>
          <w:szCs w:val="24"/>
        </w:rPr>
        <w:t>September</w:t>
      </w:r>
      <w:r w:rsidR="002A6D2F"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>201</w:t>
      </w:r>
      <w:r>
        <w:rPr>
          <w:b/>
          <w:szCs w:val="24"/>
        </w:rPr>
        <w:t>7</w:t>
      </w:r>
    </w:p>
    <w:p w:rsidR="00F8292D" w:rsidRDefault="00F8292D" w:rsidP="008D5CE3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F2466B" w:rsidRPr="003B1BE0" w:rsidTr="00F2466B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F2466B" w:rsidRPr="003B1BE0" w:rsidTr="00F2466B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66B" w:rsidRPr="003B1BE0" w:rsidTr="00F2466B">
        <w:trPr>
          <w:trHeight w:val="47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2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00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1"/>
        </w:trPr>
        <w:tc>
          <w:tcPr>
            <w:tcW w:w="678" w:type="dxa"/>
            <w:shd w:val="clear" w:color="auto" w:fill="auto"/>
          </w:tcPr>
          <w:p w:rsidR="00F2466B" w:rsidRPr="003B1BE0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433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884522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678" w:type="dxa"/>
            <w:shd w:val="clear" w:color="auto" w:fill="auto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F2466B" w:rsidRPr="00F2466B" w:rsidRDefault="00F2466B" w:rsidP="00F2466B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2466B" w:rsidRPr="00F2466B" w:rsidRDefault="00884522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2466B" w:rsidRPr="00F2466B" w:rsidRDefault="00884522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6B" w:rsidRPr="003B1BE0" w:rsidTr="00F2466B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F2466B" w:rsidRDefault="00F2466B" w:rsidP="00F2466B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F2466B" w:rsidRDefault="00F2466B" w:rsidP="00F2466B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F8292D" w:rsidRDefault="00F8292D" w:rsidP="008D5CE3"/>
    <w:p w:rsidR="00F8292D" w:rsidRDefault="00F8292D" w:rsidP="008D5CE3"/>
    <w:p w:rsidR="00F8292D" w:rsidRDefault="00F8292D" w:rsidP="00F8292D">
      <w:r>
        <w:t>Keterangan pemberian skor :</w:t>
      </w:r>
    </w:p>
    <w:p w:rsidR="00F8292D" w:rsidRPr="008D5CE3" w:rsidRDefault="00F8292D" w:rsidP="00F8292D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F8292D" w:rsidRPr="008D5CE3" w:rsidRDefault="00F8292D" w:rsidP="00F8292D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F8292D" w:rsidRDefault="00F8292D" w:rsidP="008D5CE3"/>
    <w:p w:rsidR="00F8292D" w:rsidRDefault="00F8292D" w:rsidP="008D5CE3"/>
    <w:p w:rsidR="00F8292D" w:rsidRDefault="00F8292D" w:rsidP="00F8292D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F8292D" w:rsidRDefault="00F8292D" w:rsidP="00F8292D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F8292D" w:rsidRDefault="00F8292D" w:rsidP="00F8292D">
      <w:pPr>
        <w:spacing w:line="480" w:lineRule="auto"/>
        <w:jc w:val="center"/>
        <w:rPr>
          <w:b/>
        </w:rPr>
      </w:pPr>
    </w:p>
    <w:p w:rsidR="00F8292D" w:rsidRDefault="00F8292D" w:rsidP="00F8292D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F8292D" w:rsidRPr="00544507" w:rsidRDefault="00F8292D" w:rsidP="00F8292D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9</w:t>
      </w:r>
    </w:p>
    <w:p w:rsidR="00F8292D" w:rsidRDefault="00F8292D" w:rsidP="00F8292D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selasa, 12  </w:t>
      </w:r>
      <w:r w:rsidR="002A6D2F">
        <w:rPr>
          <w:b/>
          <w:szCs w:val="24"/>
        </w:rPr>
        <w:t>September</w:t>
      </w:r>
      <w:r w:rsidR="002A6D2F"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>201</w:t>
      </w:r>
      <w:r>
        <w:rPr>
          <w:b/>
          <w:szCs w:val="24"/>
        </w:rPr>
        <w:t>7</w:t>
      </w:r>
    </w:p>
    <w:p w:rsidR="00F8292D" w:rsidRDefault="00F8292D" w:rsidP="00F8292D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F8292D" w:rsidRDefault="00F8292D" w:rsidP="00F8292D"/>
    <w:p w:rsidR="00F8292D" w:rsidRDefault="00F8292D" w:rsidP="00F8292D"/>
    <w:p w:rsidR="00F8292D" w:rsidRDefault="00F8292D" w:rsidP="00F8292D">
      <w:r>
        <w:t>Keterangan pemberian skor :</w:t>
      </w:r>
    </w:p>
    <w:p w:rsidR="00F8292D" w:rsidRPr="008D5CE3" w:rsidRDefault="00F8292D" w:rsidP="00F8292D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F8292D" w:rsidRPr="008D5CE3" w:rsidRDefault="00F8292D" w:rsidP="00F8292D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F8292D" w:rsidRDefault="00F8292D" w:rsidP="008D5CE3"/>
    <w:p w:rsidR="00714FFE" w:rsidRDefault="00714FFE" w:rsidP="008D5CE3"/>
    <w:p w:rsidR="00714FFE" w:rsidRDefault="00714FFE" w:rsidP="00714FFE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714FFE" w:rsidRDefault="00714FFE" w:rsidP="00714FFE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714FFE" w:rsidRDefault="00714FFE" w:rsidP="00714FFE">
      <w:pPr>
        <w:spacing w:line="480" w:lineRule="auto"/>
        <w:jc w:val="center"/>
        <w:rPr>
          <w:b/>
        </w:rPr>
      </w:pPr>
    </w:p>
    <w:p w:rsidR="00714FFE" w:rsidRDefault="00714FFE" w:rsidP="00714FF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714FFE" w:rsidRPr="00544507" w:rsidRDefault="002A6D2F" w:rsidP="00714FFE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0</w:t>
      </w:r>
    </w:p>
    <w:p w:rsidR="00714FFE" w:rsidRDefault="002A6D2F" w:rsidP="00714FF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Rabu, 13</w:t>
      </w:r>
      <w:r w:rsidR="00714FFE">
        <w:rPr>
          <w:b/>
          <w:szCs w:val="24"/>
        </w:rPr>
        <w:t xml:space="preserve">  </w:t>
      </w:r>
      <w:r>
        <w:rPr>
          <w:b/>
          <w:szCs w:val="24"/>
        </w:rPr>
        <w:t>September</w:t>
      </w:r>
      <w:r w:rsidR="00714FFE">
        <w:rPr>
          <w:b/>
          <w:szCs w:val="24"/>
          <w:lang w:val="id-ID"/>
        </w:rPr>
        <w:t xml:space="preserve"> 201</w:t>
      </w:r>
      <w:r w:rsidR="00714FFE">
        <w:rPr>
          <w:b/>
          <w:szCs w:val="24"/>
        </w:rPr>
        <w:t>7</w:t>
      </w:r>
    </w:p>
    <w:p w:rsidR="00714FFE" w:rsidRDefault="00714FFE" w:rsidP="00714FFE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714FFE" w:rsidRDefault="00714FFE" w:rsidP="00714FFE"/>
    <w:p w:rsidR="00714FFE" w:rsidRDefault="00714FFE" w:rsidP="00714FFE"/>
    <w:p w:rsidR="00714FFE" w:rsidRDefault="00714FFE" w:rsidP="00714FFE">
      <w:r>
        <w:t>Keterangan pemberian skor :</w:t>
      </w:r>
    </w:p>
    <w:p w:rsidR="00714FFE" w:rsidRPr="008D5CE3" w:rsidRDefault="00714FFE" w:rsidP="00714FFE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714FFE" w:rsidRDefault="00714FFE" w:rsidP="00714FFE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714FFE" w:rsidRDefault="00714FFE" w:rsidP="00714FFE">
      <w:pPr>
        <w:contextualSpacing/>
        <w:jc w:val="both"/>
        <w:rPr>
          <w:szCs w:val="24"/>
        </w:rPr>
      </w:pPr>
    </w:p>
    <w:p w:rsidR="000C2797" w:rsidRDefault="000C2797" w:rsidP="00714FFE">
      <w:pPr>
        <w:spacing w:line="240" w:lineRule="auto"/>
        <w:jc w:val="center"/>
        <w:rPr>
          <w:szCs w:val="24"/>
        </w:rPr>
      </w:pPr>
    </w:p>
    <w:p w:rsidR="00714FFE" w:rsidRDefault="00714FFE" w:rsidP="00714FFE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714FFE" w:rsidRDefault="00714FFE" w:rsidP="00714FFE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714FFE" w:rsidRDefault="00714FFE" w:rsidP="00714FFE">
      <w:pPr>
        <w:spacing w:line="480" w:lineRule="auto"/>
        <w:jc w:val="center"/>
        <w:rPr>
          <w:b/>
        </w:rPr>
      </w:pPr>
    </w:p>
    <w:p w:rsidR="00714FFE" w:rsidRDefault="00714FFE" w:rsidP="00714FF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714FFE" w:rsidRPr="00544507" w:rsidRDefault="002A6D2F" w:rsidP="00714FFE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1</w:t>
      </w:r>
    </w:p>
    <w:p w:rsidR="00714FFE" w:rsidRDefault="00714FFE" w:rsidP="00714FF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 xml:space="preserve">: </w:t>
      </w:r>
      <w:r w:rsidR="002A6D2F">
        <w:rPr>
          <w:b/>
          <w:szCs w:val="24"/>
        </w:rPr>
        <w:t>Kamis, 14</w:t>
      </w:r>
      <w:r>
        <w:rPr>
          <w:b/>
          <w:szCs w:val="24"/>
        </w:rPr>
        <w:t xml:space="preserve">  </w:t>
      </w:r>
      <w:r w:rsidR="002A6D2F">
        <w:rPr>
          <w:b/>
          <w:szCs w:val="24"/>
        </w:rPr>
        <w:t>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p w:rsidR="00714FFE" w:rsidRDefault="00714FFE" w:rsidP="00714FFE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714FFE" w:rsidRDefault="00714FFE" w:rsidP="00714FFE"/>
    <w:p w:rsidR="00714FFE" w:rsidRDefault="00714FFE" w:rsidP="00714FFE"/>
    <w:p w:rsidR="00714FFE" w:rsidRDefault="00714FFE" w:rsidP="00714FFE">
      <w:r>
        <w:t>Keterangan pemberian skor :</w:t>
      </w:r>
    </w:p>
    <w:p w:rsidR="00714FFE" w:rsidRPr="008D5CE3" w:rsidRDefault="00714FFE" w:rsidP="00714FFE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714FFE" w:rsidRPr="008D5CE3" w:rsidRDefault="00714FFE" w:rsidP="00714FFE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714FFE" w:rsidRPr="008D5CE3" w:rsidRDefault="00714FFE" w:rsidP="00714FFE">
      <w:pPr>
        <w:contextualSpacing/>
        <w:jc w:val="both"/>
        <w:rPr>
          <w:szCs w:val="24"/>
        </w:rPr>
      </w:pPr>
    </w:p>
    <w:p w:rsidR="00714FFE" w:rsidRPr="008D5CE3" w:rsidRDefault="00714FFE" w:rsidP="00714FFE"/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2A6D2F" w:rsidRDefault="002A6D2F" w:rsidP="002A6D2F">
      <w:pPr>
        <w:spacing w:line="480" w:lineRule="auto"/>
        <w:jc w:val="center"/>
        <w:rPr>
          <w:b/>
        </w:rPr>
      </w:pP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  <w:lang w:val="id-ID"/>
        </w:rPr>
        <w:t xml:space="preserve">Intervensi </w:t>
      </w:r>
      <w:r>
        <w:rPr>
          <w:b/>
          <w:szCs w:val="24"/>
        </w:rPr>
        <w:t xml:space="preserve"> </w:t>
      </w:r>
      <w:r w:rsidRPr="008D5CE3">
        <w:rPr>
          <w:b/>
          <w:szCs w:val="24"/>
        </w:rPr>
        <w:t>(B)</w:t>
      </w:r>
    </w:p>
    <w:p w:rsidR="002A6D2F" w:rsidRPr="00544507" w:rsidRDefault="002A6D2F" w:rsidP="002A6D2F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2</w:t>
      </w: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Rabu, 20 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p w:rsidR="002A6D2F" w:rsidRDefault="002A6D2F" w:rsidP="002A6D2F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2A6D2F" w:rsidRDefault="002A6D2F" w:rsidP="002A6D2F"/>
    <w:p w:rsidR="002A6D2F" w:rsidRDefault="002A6D2F" w:rsidP="002A6D2F"/>
    <w:p w:rsidR="002A6D2F" w:rsidRDefault="002A6D2F" w:rsidP="002A6D2F">
      <w:r>
        <w:t>Keterangan pemberian skor :</w:t>
      </w:r>
    </w:p>
    <w:p w:rsidR="002A6D2F" w:rsidRPr="008D5CE3" w:rsidRDefault="002A6D2F" w:rsidP="002A6D2F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2A6D2F" w:rsidRDefault="002A6D2F" w:rsidP="002A6D2F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2A6D2F" w:rsidRDefault="002A6D2F" w:rsidP="002A6D2F">
      <w:pPr>
        <w:contextualSpacing/>
        <w:jc w:val="both"/>
        <w:rPr>
          <w:szCs w:val="24"/>
        </w:rPr>
      </w:pPr>
    </w:p>
    <w:p w:rsidR="000C2797" w:rsidRDefault="000C2797" w:rsidP="002A6D2F">
      <w:pPr>
        <w:spacing w:line="240" w:lineRule="auto"/>
        <w:jc w:val="center"/>
        <w:rPr>
          <w:szCs w:val="24"/>
        </w:rPr>
      </w:pP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2A6D2F" w:rsidRDefault="002A6D2F" w:rsidP="002A6D2F">
      <w:pPr>
        <w:spacing w:line="480" w:lineRule="auto"/>
        <w:jc w:val="center"/>
        <w:rPr>
          <w:b/>
        </w:rPr>
      </w:pP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 xml:space="preserve">Baseline 2 </w:t>
      </w:r>
      <w:r>
        <w:rPr>
          <w:b/>
          <w:szCs w:val="24"/>
        </w:rPr>
        <w:t>(A</w:t>
      </w:r>
      <w:r>
        <w:rPr>
          <w:b/>
          <w:szCs w:val="24"/>
          <w:vertAlign w:val="superscript"/>
        </w:rPr>
        <w:t>2</w:t>
      </w:r>
      <w:r w:rsidRPr="008D5CE3">
        <w:rPr>
          <w:b/>
          <w:szCs w:val="24"/>
        </w:rPr>
        <w:t>)</w:t>
      </w:r>
    </w:p>
    <w:p w:rsidR="002A6D2F" w:rsidRPr="00544507" w:rsidRDefault="002A6D2F" w:rsidP="002A6D2F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3</w:t>
      </w: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Kamis, 21 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p w:rsidR="002A6D2F" w:rsidRDefault="002A6D2F" w:rsidP="002A6D2F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2A6D2F" w:rsidRDefault="002A6D2F" w:rsidP="002A6D2F"/>
    <w:p w:rsidR="002A6D2F" w:rsidRDefault="002A6D2F" w:rsidP="002A6D2F"/>
    <w:p w:rsidR="002A6D2F" w:rsidRDefault="002A6D2F" w:rsidP="002A6D2F">
      <w:r>
        <w:t>Keterangan pemberian skor :</w:t>
      </w:r>
    </w:p>
    <w:p w:rsidR="002A6D2F" w:rsidRPr="008D5CE3" w:rsidRDefault="002A6D2F" w:rsidP="002A6D2F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2A6D2F" w:rsidRDefault="002A6D2F" w:rsidP="002A6D2F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714FFE" w:rsidRDefault="00714FFE" w:rsidP="008D5CE3"/>
    <w:p w:rsidR="002A6D2F" w:rsidRDefault="002A6D2F" w:rsidP="008D5CE3"/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2A6D2F" w:rsidRDefault="002A6D2F" w:rsidP="002A6D2F">
      <w:pPr>
        <w:spacing w:line="480" w:lineRule="auto"/>
        <w:jc w:val="center"/>
        <w:rPr>
          <w:b/>
        </w:rPr>
      </w:pP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 xml:space="preserve">Baseline 2 </w:t>
      </w:r>
      <w:r>
        <w:rPr>
          <w:b/>
          <w:szCs w:val="24"/>
        </w:rPr>
        <w:t>(A</w:t>
      </w:r>
      <w:r>
        <w:rPr>
          <w:b/>
          <w:szCs w:val="24"/>
          <w:vertAlign w:val="superscript"/>
        </w:rPr>
        <w:t>2</w:t>
      </w:r>
      <w:r w:rsidRPr="008D5CE3">
        <w:rPr>
          <w:b/>
          <w:szCs w:val="24"/>
        </w:rPr>
        <w:t>)</w:t>
      </w:r>
    </w:p>
    <w:p w:rsidR="002A6D2F" w:rsidRPr="00544507" w:rsidRDefault="002A6D2F" w:rsidP="002A6D2F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4</w:t>
      </w: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Senin, 25 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p w:rsidR="002A6D2F" w:rsidRDefault="002A6D2F" w:rsidP="002A6D2F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2A6D2F" w:rsidRDefault="002A6D2F" w:rsidP="002A6D2F"/>
    <w:p w:rsidR="002A6D2F" w:rsidRDefault="002A6D2F" w:rsidP="002A6D2F"/>
    <w:p w:rsidR="002A6D2F" w:rsidRDefault="002A6D2F" w:rsidP="002A6D2F">
      <w:r>
        <w:t>Keterangan pemberian skor :</w:t>
      </w:r>
    </w:p>
    <w:p w:rsidR="002A6D2F" w:rsidRPr="008D5CE3" w:rsidRDefault="002A6D2F" w:rsidP="002A6D2F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2A6D2F" w:rsidRDefault="002A6D2F" w:rsidP="002A6D2F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2A6D2F" w:rsidRPr="008D5CE3" w:rsidRDefault="002A6D2F" w:rsidP="002A6D2F"/>
    <w:p w:rsidR="002A6D2F" w:rsidRDefault="002A6D2F" w:rsidP="008D5CE3"/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lastRenderedPageBreak/>
        <w:t>TES KEMAMPUAN MEMBACA PADA ANAK DISLEKSIA</w:t>
      </w: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t>KELAS IV DI SD NEGERI KALUKUANG III MAKASSAR</w:t>
      </w:r>
    </w:p>
    <w:p w:rsidR="002A6D2F" w:rsidRDefault="002A6D2F" w:rsidP="002A6D2F">
      <w:pPr>
        <w:spacing w:line="480" w:lineRule="auto"/>
        <w:jc w:val="center"/>
        <w:rPr>
          <w:b/>
        </w:rPr>
      </w:pP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 xml:space="preserve">Baseline 2 </w:t>
      </w:r>
      <w:r>
        <w:rPr>
          <w:b/>
          <w:szCs w:val="24"/>
        </w:rPr>
        <w:t>(A</w:t>
      </w:r>
      <w:r>
        <w:rPr>
          <w:b/>
          <w:szCs w:val="24"/>
          <w:vertAlign w:val="superscript"/>
        </w:rPr>
        <w:t>2</w:t>
      </w:r>
      <w:r w:rsidRPr="008D5CE3">
        <w:rPr>
          <w:b/>
          <w:szCs w:val="24"/>
        </w:rPr>
        <w:t>)</w:t>
      </w:r>
    </w:p>
    <w:p w:rsidR="002A6D2F" w:rsidRPr="00544507" w:rsidRDefault="002A6D2F" w:rsidP="002A6D2F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5</w:t>
      </w: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Selasa, 26 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p w:rsidR="002A6D2F" w:rsidRDefault="002A6D2F" w:rsidP="002A6D2F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2A6D2F" w:rsidRDefault="002A6D2F" w:rsidP="002A6D2F"/>
    <w:p w:rsidR="002A6D2F" w:rsidRDefault="002A6D2F" w:rsidP="002A6D2F"/>
    <w:p w:rsidR="002A6D2F" w:rsidRDefault="002A6D2F" w:rsidP="002A6D2F">
      <w:r>
        <w:t>Keterangan pemberian skor :</w:t>
      </w:r>
    </w:p>
    <w:p w:rsidR="002A6D2F" w:rsidRPr="008D5CE3" w:rsidRDefault="002A6D2F" w:rsidP="002A6D2F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2A6D2F" w:rsidRDefault="002A6D2F" w:rsidP="002A6D2F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0C2797" w:rsidRDefault="000C2797" w:rsidP="002A6D2F">
      <w:pPr>
        <w:contextualSpacing/>
        <w:jc w:val="both"/>
        <w:rPr>
          <w:szCs w:val="24"/>
        </w:rPr>
      </w:pP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t>TES KEMAMPUAN MEMBACA PADA ANAK DISLEKSIA</w:t>
      </w:r>
    </w:p>
    <w:p w:rsidR="002A6D2F" w:rsidRDefault="002A6D2F" w:rsidP="002A6D2F">
      <w:pPr>
        <w:spacing w:line="240" w:lineRule="auto"/>
        <w:jc w:val="center"/>
        <w:rPr>
          <w:b/>
        </w:rPr>
      </w:pPr>
      <w:r>
        <w:rPr>
          <w:b/>
        </w:rPr>
        <w:lastRenderedPageBreak/>
        <w:t>KELAS IV DI SD NEGERI KALUKUANG III MAKASSAR</w:t>
      </w:r>
    </w:p>
    <w:p w:rsidR="002A6D2F" w:rsidRDefault="002A6D2F" w:rsidP="002A6D2F">
      <w:pPr>
        <w:spacing w:line="480" w:lineRule="auto"/>
        <w:jc w:val="center"/>
        <w:rPr>
          <w:b/>
        </w:rPr>
      </w:pP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Fase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>
        <w:rPr>
          <w:b/>
          <w:i/>
          <w:szCs w:val="24"/>
        </w:rPr>
        <w:t xml:space="preserve">Baseline 2 </w:t>
      </w:r>
      <w:r>
        <w:rPr>
          <w:b/>
          <w:szCs w:val="24"/>
        </w:rPr>
        <w:t>(A</w:t>
      </w:r>
      <w:r>
        <w:rPr>
          <w:b/>
          <w:szCs w:val="24"/>
          <w:vertAlign w:val="superscript"/>
        </w:rPr>
        <w:t>2</w:t>
      </w:r>
      <w:r w:rsidRPr="008D5CE3">
        <w:rPr>
          <w:b/>
          <w:szCs w:val="24"/>
        </w:rPr>
        <w:t>)</w:t>
      </w:r>
    </w:p>
    <w:p w:rsidR="002A6D2F" w:rsidRPr="00544507" w:rsidRDefault="002A6D2F" w:rsidP="002A6D2F">
      <w:pPr>
        <w:spacing w:after="200" w:line="276" w:lineRule="auto"/>
        <w:rPr>
          <w:b/>
          <w:szCs w:val="24"/>
          <w:lang w:val="id-ID"/>
        </w:rPr>
      </w:pPr>
      <w:r>
        <w:rPr>
          <w:b/>
          <w:szCs w:val="24"/>
        </w:rPr>
        <w:t xml:space="preserve">Ses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6</w:t>
      </w:r>
    </w:p>
    <w:p w:rsidR="002A6D2F" w:rsidRDefault="002A6D2F" w:rsidP="002A6D2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Hari/Tanggal </w:t>
      </w:r>
      <w:r>
        <w:rPr>
          <w:b/>
          <w:szCs w:val="24"/>
        </w:rPr>
        <w:tab/>
        <w:t>: Rabu, 27 September</w:t>
      </w:r>
      <w:r>
        <w:rPr>
          <w:b/>
          <w:szCs w:val="24"/>
          <w:lang w:val="id-ID"/>
        </w:rPr>
        <w:t xml:space="preserve"> 201</w:t>
      </w:r>
      <w:r>
        <w:rPr>
          <w:b/>
          <w:szCs w:val="24"/>
        </w:rPr>
        <w:t>7</w:t>
      </w:r>
    </w:p>
    <w:p w:rsidR="002A6D2F" w:rsidRDefault="002A6D2F" w:rsidP="002A6D2F"/>
    <w:tbl>
      <w:tblPr>
        <w:tblStyle w:val="TableGrid"/>
        <w:tblW w:w="0" w:type="auto"/>
        <w:tblLook w:val="04A0"/>
      </w:tblPr>
      <w:tblGrid>
        <w:gridCol w:w="678"/>
        <w:gridCol w:w="4696"/>
        <w:gridCol w:w="1281"/>
        <w:gridCol w:w="1369"/>
      </w:tblGrid>
      <w:tr w:rsidR="00884522" w:rsidRPr="003B1BE0" w:rsidTr="000F0F82">
        <w:trPr>
          <w:trHeight w:val="418"/>
        </w:trPr>
        <w:tc>
          <w:tcPr>
            <w:tcW w:w="678" w:type="dxa"/>
            <w:vMerge w:val="restart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84522" w:rsidRPr="003B1BE0" w:rsidTr="000F0F82">
        <w:trPr>
          <w:trHeight w:val="504"/>
        </w:trPr>
        <w:tc>
          <w:tcPr>
            <w:tcW w:w="678" w:type="dxa"/>
            <w:vMerge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22" w:rsidRPr="003B1BE0" w:rsidTr="000F0F82">
        <w:trPr>
          <w:trHeight w:val="47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 punya tas ba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2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 Ani terbuat dari anyama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00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a pandai menyany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Baju ini warnanya bir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1"/>
        </w:trPr>
        <w:tc>
          <w:tcPr>
            <w:tcW w:w="678" w:type="dxa"/>
            <w:shd w:val="clear" w:color="auto" w:fill="auto"/>
          </w:tcPr>
          <w:p w:rsidR="00884522" w:rsidRPr="003B1BE0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Mila rambutnya panjang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433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 nyamuk demam berdar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i tidurnya nyenyak sekali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Demam sering menyerang balit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 menyehatkan jiwa rag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2" w:rsidRPr="003B1BE0" w:rsidTr="000F0F82">
        <w:trPr>
          <w:trHeight w:val="397"/>
        </w:trPr>
        <w:tc>
          <w:tcPr>
            <w:tcW w:w="678" w:type="dxa"/>
            <w:shd w:val="clear" w:color="auto" w:fill="auto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 mempunyai banyak pulau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 w:val="restart"/>
            <w:shd w:val="clear" w:color="auto" w:fill="auto"/>
            <w:vAlign w:val="center"/>
          </w:tcPr>
          <w:p w:rsidR="00884522" w:rsidRPr="00F2466B" w:rsidRDefault="00884522" w:rsidP="000F0F82">
            <w:pPr>
              <w:shd w:val="clear" w:color="auto" w:fill="FFFFFF" w:themeFill="background1"/>
              <w:ind w:left="-4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4522" w:rsidRPr="00F2466B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522" w:rsidRPr="003B1BE0" w:rsidTr="000F0F82">
        <w:trPr>
          <w:trHeight w:val="397"/>
        </w:trPr>
        <w:tc>
          <w:tcPr>
            <w:tcW w:w="5374" w:type="dxa"/>
            <w:gridSpan w:val="2"/>
            <w:vMerge/>
            <w:shd w:val="clear" w:color="auto" w:fill="auto"/>
          </w:tcPr>
          <w:p w:rsidR="00884522" w:rsidRDefault="00884522" w:rsidP="000F0F82">
            <w:pPr>
              <w:shd w:val="clear" w:color="auto" w:fill="FFFFFF" w:themeFill="background1"/>
              <w:ind w:left="-44"/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884522" w:rsidRDefault="00884522" w:rsidP="000F0F82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2A6D2F" w:rsidRDefault="002A6D2F" w:rsidP="002A6D2F"/>
    <w:p w:rsidR="002A6D2F" w:rsidRDefault="002A6D2F" w:rsidP="002A6D2F"/>
    <w:p w:rsidR="002A6D2F" w:rsidRDefault="002A6D2F" w:rsidP="002A6D2F">
      <w:r>
        <w:t>Keterangan pemberian skor :</w:t>
      </w:r>
    </w:p>
    <w:p w:rsidR="002A6D2F" w:rsidRPr="008D5CE3" w:rsidRDefault="002A6D2F" w:rsidP="002A6D2F">
      <w:pPr>
        <w:ind w:left="850" w:hangingChars="354" w:hanging="850"/>
        <w:contextualSpacing/>
        <w:jc w:val="both"/>
        <w:rPr>
          <w:szCs w:val="24"/>
        </w:rPr>
      </w:pPr>
      <w:r w:rsidRPr="008D5CE3">
        <w:rPr>
          <w:szCs w:val="24"/>
        </w:rPr>
        <w:t>Skor 1: Apabila anak mampu membaca kalimat dengan tepat dan benar</w:t>
      </w:r>
    </w:p>
    <w:p w:rsidR="002A6D2F" w:rsidRDefault="002A6D2F" w:rsidP="002A6D2F">
      <w:pPr>
        <w:contextualSpacing/>
        <w:jc w:val="both"/>
        <w:rPr>
          <w:szCs w:val="24"/>
        </w:rPr>
      </w:pPr>
      <w:r w:rsidRPr="008D5CE3">
        <w:rPr>
          <w:szCs w:val="24"/>
        </w:rPr>
        <w:t>Skor 0: Apabila anak tidak mampu membaca kalimat dengan benar</w:t>
      </w:r>
    </w:p>
    <w:p w:rsidR="002A6D2F" w:rsidRPr="008D5CE3" w:rsidRDefault="002A6D2F" w:rsidP="008D5CE3"/>
    <w:sectPr w:rsidR="002A6D2F" w:rsidRPr="008D5CE3" w:rsidSect="000C2797">
      <w:headerReference w:type="default" r:id="rId7"/>
      <w:headerReference w:type="first" r:id="rId8"/>
      <w:pgSz w:w="12240" w:h="15840"/>
      <w:pgMar w:top="2268" w:right="1701" w:bottom="1701" w:left="2268" w:header="720" w:footer="720" w:gutter="0"/>
      <w:pgNumType w:start="8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67" w:rsidRPr="008D5CE3" w:rsidRDefault="00C22D67" w:rsidP="008D5CE3">
      <w:pPr>
        <w:pStyle w:val="ListParagraph"/>
        <w:rPr>
          <w:rFonts w:ascii="Times New Roman" w:eastAsiaTheme="minorHAnsi" w:hAnsi="Times New Roman" w:cs="Times New Roman"/>
          <w:kern w:val="0"/>
          <w:lang w:eastAsia="en-US"/>
        </w:rPr>
      </w:pPr>
      <w:r>
        <w:separator/>
      </w:r>
    </w:p>
  </w:endnote>
  <w:endnote w:type="continuationSeparator" w:id="1">
    <w:p w:rsidR="00C22D67" w:rsidRPr="008D5CE3" w:rsidRDefault="00C22D67" w:rsidP="008D5CE3">
      <w:pPr>
        <w:pStyle w:val="ListParagraph"/>
        <w:rPr>
          <w:rFonts w:ascii="Times New Roman" w:eastAsiaTheme="minorHAnsi" w:hAnsi="Times New Roman" w:cs="Times New Roman"/>
          <w:kern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67" w:rsidRPr="008D5CE3" w:rsidRDefault="00C22D67" w:rsidP="008D5CE3">
      <w:pPr>
        <w:pStyle w:val="ListParagraph"/>
        <w:rPr>
          <w:rFonts w:ascii="Times New Roman" w:eastAsiaTheme="minorHAnsi" w:hAnsi="Times New Roman" w:cs="Times New Roman"/>
          <w:kern w:val="0"/>
          <w:lang w:eastAsia="en-US"/>
        </w:rPr>
      </w:pPr>
      <w:r>
        <w:separator/>
      </w:r>
    </w:p>
  </w:footnote>
  <w:footnote w:type="continuationSeparator" w:id="1">
    <w:p w:rsidR="00C22D67" w:rsidRPr="008D5CE3" w:rsidRDefault="00C22D67" w:rsidP="008D5CE3">
      <w:pPr>
        <w:pStyle w:val="ListParagraph"/>
        <w:rPr>
          <w:rFonts w:ascii="Times New Roman" w:eastAsiaTheme="minorHAnsi" w:hAnsi="Times New Roman" w:cs="Times New Roman"/>
          <w:kern w:val="0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903"/>
      <w:docPartObj>
        <w:docPartGallery w:val="Page Numbers (Top of Page)"/>
        <w:docPartUnique/>
      </w:docPartObj>
    </w:sdtPr>
    <w:sdtContent>
      <w:p w:rsidR="00F2466B" w:rsidRDefault="006D10D4">
        <w:pPr>
          <w:pStyle w:val="Header"/>
          <w:jc w:val="right"/>
        </w:pPr>
        <w:fldSimple w:instr=" PAGE   \* MERGEFORMAT ">
          <w:r w:rsidR="000C2797">
            <w:rPr>
              <w:noProof/>
            </w:rPr>
            <w:t>102</w:t>
          </w:r>
        </w:fldSimple>
      </w:p>
    </w:sdtContent>
  </w:sdt>
  <w:p w:rsidR="00F2466B" w:rsidRDefault="00F246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902"/>
      <w:docPartObj>
        <w:docPartGallery w:val="Page Numbers (Top of Page)"/>
        <w:docPartUnique/>
      </w:docPartObj>
    </w:sdtPr>
    <w:sdtContent>
      <w:p w:rsidR="00F2466B" w:rsidRDefault="006D10D4">
        <w:pPr>
          <w:pStyle w:val="Header"/>
          <w:jc w:val="right"/>
        </w:pPr>
        <w:fldSimple w:instr=" PAGE   \* MERGEFORMAT ">
          <w:r w:rsidR="000C2797">
            <w:rPr>
              <w:noProof/>
            </w:rPr>
            <w:t>87</w:t>
          </w:r>
        </w:fldSimple>
      </w:p>
    </w:sdtContent>
  </w:sdt>
  <w:p w:rsidR="00F2466B" w:rsidRDefault="00F246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7E"/>
    <w:rsid w:val="000C2797"/>
    <w:rsid w:val="000D5425"/>
    <w:rsid w:val="000E2E1F"/>
    <w:rsid w:val="00117FA5"/>
    <w:rsid w:val="00192A5C"/>
    <w:rsid w:val="001E7ED9"/>
    <w:rsid w:val="002A6D2F"/>
    <w:rsid w:val="002B0CBE"/>
    <w:rsid w:val="00306973"/>
    <w:rsid w:val="003423F8"/>
    <w:rsid w:val="003D5AD1"/>
    <w:rsid w:val="003F74CD"/>
    <w:rsid w:val="004025CA"/>
    <w:rsid w:val="00457BF1"/>
    <w:rsid w:val="00490167"/>
    <w:rsid w:val="004D33C1"/>
    <w:rsid w:val="00650005"/>
    <w:rsid w:val="00666956"/>
    <w:rsid w:val="006D10D4"/>
    <w:rsid w:val="006F39E6"/>
    <w:rsid w:val="00714FFE"/>
    <w:rsid w:val="007515DB"/>
    <w:rsid w:val="00800975"/>
    <w:rsid w:val="00880A10"/>
    <w:rsid w:val="00884522"/>
    <w:rsid w:val="008D5CE3"/>
    <w:rsid w:val="009015E9"/>
    <w:rsid w:val="009A0CAB"/>
    <w:rsid w:val="00A05328"/>
    <w:rsid w:val="00A70062"/>
    <w:rsid w:val="00AA0340"/>
    <w:rsid w:val="00B86916"/>
    <w:rsid w:val="00B96AFF"/>
    <w:rsid w:val="00BD17E8"/>
    <w:rsid w:val="00C22D67"/>
    <w:rsid w:val="00CD7D06"/>
    <w:rsid w:val="00D26452"/>
    <w:rsid w:val="00D5047E"/>
    <w:rsid w:val="00D9455D"/>
    <w:rsid w:val="00DC31E2"/>
    <w:rsid w:val="00EB4320"/>
    <w:rsid w:val="00EE3849"/>
    <w:rsid w:val="00F15A2E"/>
    <w:rsid w:val="00F2466B"/>
    <w:rsid w:val="00F8292D"/>
    <w:rsid w:val="00FF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5047E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kern w:val="2"/>
      <w:lang w:eastAsia="zh-TW"/>
    </w:rPr>
  </w:style>
  <w:style w:type="table" w:styleId="TableGrid">
    <w:name w:val="Table Grid"/>
    <w:basedOn w:val="TableNormal"/>
    <w:uiPriority w:val="99"/>
    <w:rsid w:val="00D5047E"/>
    <w:pPr>
      <w:spacing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D5047E"/>
    <w:rPr>
      <w:rFonts w:asciiTheme="minorHAnsi" w:eastAsiaTheme="minorEastAsia" w:hAnsiTheme="minorHAnsi" w:cstheme="minorBidi"/>
      <w:kern w:val="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8D5C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E3"/>
  </w:style>
  <w:style w:type="paragraph" w:styleId="Footer">
    <w:name w:val="footer"/>
    <w:basedOn w:val="Normal"/>
    <w:link w:val="FooterChar"/>
    <w:uiPriority w:val="99"/>
    <w:semiHidden/>
    <w:unhideWhenUsed/>
    <w:rsid w:val="008D5C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FF1A-6CC7-462D-99D5-A266770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x 4</dc:creator>
  <cp:lastModifiedBy>Windows 7 x 4</cp:lastModifiedBy>
  <cp:revision>16</cp:revision>
  <dcterms:created xsi:type="dcterms:W3CDTF">2017-10-20T12:08:00Z</dcterms:created>
  <dcterms:modified xsi:type="dcterms:W3CDTF">2018-01-09T16:03:00Z</dcterms:modified>
</cp:coreProperties>
</file>